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2977"/>
        <w:gridCol w:w="301"/>
        <w:gridCol w:w="711"/>
        <w:gridCol w:w="851"/>
        <w:gridCol w:w="823"/>
        <w:gridCol w:w="1702"/>
        <w:gridCol w:w="875"/>
        <w:gridCol w:w="546"/>
        <w:gridCol w:w="393"/>
        <w:gridCol w:w="14"/>
        <w:gridCol w:w="184"/>
      </w:tblGrid>
      <w:tr w:rsidR="00480662" w14:paraId="2499E2F0" w14:textId="77777777" w:rsidTr="00480662">
        <w:trPr>
          <w:cantSplit/>
          <w:trHeight w:val="1114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56F808" w14:textId="6EB4FEF7" w:rsidR="00480662" w:rsidRDefault="0021072D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224FE9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9.3pt;height:50.35pt" o:ole="">
                  <v:imagedata r:id="rId8" o:title=""/>
                </v:shape>
                <o:OLEObject Type="Embed" ProgID="PBrush" ShapeID="_x0000_i1029" DrawAspect="Content" ObjectID="_1681049787" r:id="rId9"/>
              </w:object>
            </w:r>
          </w:p>
        </w:tc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763A53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1CA85FE4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36A39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20BECF9F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532FC21B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NO INSCRITOS COMO EJERCIENTES</w:t>
            </w:r>
          </w:p>
          <w:p w14:paraId="6A367141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45A3B696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34A06884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08D6697F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2</w:t>
            </w:r>
          </w:p>
        </w:tc>
      </w:tr>
      <w:tr w:rsidR="00480662" w14:paraId="2E23A3C1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EA3D4B3" w14:textId="77777777" w:rsidR="00480662" w:rsidRPr="00406D61" w:rsidRDefault="00480662" w:rsidP="00480662">
            <w:pPr>
              <w:spacing w:before="80" w:after="80" w:line="20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80662" w14:paraId="52EDEE50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284DFCF4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</w:t>
            </w:r>
          </w:p>
        </w:tc>
      </w:tr>
      <w:tr w:rsidR="00480662" w:rsidRPr="009F0312" w14:paraId="552A52F8" w14:textId="77777777" w:rsidTr="00480662">
        <w:trPr>
          <w:cantSplit/>
        </w:trPr>
        <w:tc>
          <w:tcPr>
            <w:tcW w:w="69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0CDC4C75" w14:textId="77777777" w:rsidR="00480662" w:rsidRPr="009F0312" w:rsidRDefault="00480662" w:rsidP="0048066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A660F">
              <w:rPr>
                <w:rFonts w:ascii="Arial Narrow" w:hAnsi="Arial Narrow"/>
                <w:sz w:val="16"/>
                <w:szCs w:val="16"/>
              </w:rPr>
              <w:t>APELLIDOS Y NOMBR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A6DCC5D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 w:rsidRPr="009F0312">
              <w:rPr>
                <w:rFonts w:ascii="Arial Narrow" w:hAnsi="Arial Narrow"/>
                <w:sz w:val="16"/>
                <w:szCs w:val="16"/>
              </w:rPr>
              <w:t>N.I.F. / N.I.E.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14:paraId="6145FDE6" w14:textId="77777777" w:rsidR="00480662" w:rsidRPr="009F0312" w:rsidRDefault="00480662" w:rsidP="0048066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ROAC</w:t>
            </w:r>
          </w:p>
        </w:tc>
      </w:tr>
      <w:tr w:rsidR="00480662" w:rsidRPr="00971595" w14:paraId="1A808F30" w14:textId="77777777" w:rsidTr="00480662">
        <w:trPr>
          <w:cantSplit/>
          <w:trHeight w:val="197"/>
        </w:trPr>
        <w:tc>
          <w:tcPr>
            <w:tcW w:w="69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DDBF2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ABA350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50A15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80662" w:rsidRPr="006423FF" w14:paraId="5173FEC5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101E9D2" w14:textId="77777777" w:rsidR="00480662" w:rsidRPr="006423FF" w:rsidRDefault="00480662" w:rsidP="0048066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D6480" w14:paraId="5E0223A1" w14:textId="77777777" w:rsidTr="006D6480">
        <w:trPr>
          <w:cantSplit/>
          <w:trHeight w:hRule="exact" w:val="307"/>
        </w:trPr>
        <w:tc>
          <w:tcPr>
            <w:tcW w:w="107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6A01B177" w14:textId="77777777" w:rsidR="006D6480" w:rsidRDefault="006D6480" w:rsidP="006D6480">
            <w:pPr>
              <w:pStyle w:val="Ttulo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 xml:space="preserve">DOMICILIO PROFESIONAL </w:t>
            </w:r>
          </w:p>
        </w:tc>
      </w:tr>
      <w:tr w:rsidR="00480662" w14:paraId="2160A304" w14:textId="77777777" w:rsidTr="00480662">
        <w:trPr>
          <w:cantSplit/>
        </w:trPr>
        <w:tc>
          <w:tcPr>
            <w:tcW w:w="8691" w:type="dxa"/>
            <w:gridSpan w:val="7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131DCBEE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252746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480662" w:rsidRPr="00971595" w14:paraId="1EF9978F" w14:textId="77777777" w:rsidTr="00480662">
        <w:trPr>
          <w:cantSplit/>
        </w:trPr>
        <w:tc>
          <w:tcPr>
            <w:tcW w:w="8691" w:type="dxa"/>
            <w:gridSpan w:val="7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A8A3A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758846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30505777" w14:textId="77777777" w:rsidTr="00480662">
        <w:trPr>
          <w:cantSplit/>
        </w:trPr>
        <w:tc>
          <w:tcPr>
            <w:tcW w:w="4303" w:type="dxa"/>
            <w:gridSpan w:val="2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8381047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9D570FF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2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1C5CD47C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480662" w:rsidRPr="00971595" w14:paraId="0C2785F9" w14:textId="77777777" w:rsidTr="00480662">
        <w:trPr>
          <w:cantSplit/>
        </w:trPr>
        <w:tc>
          <w:tcPr>
            <w:tcW w:w="43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5382F79" w14:textId="77777777" w:rsidR="00480662" w:rsidRPr="00971595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81F420" w14:textId="77777777" w:rsidR="00480662" w:rsidRPr="00971595" w:rsidRDefault="00480662" w:rsidP="00480662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F27D2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5D4AF7E1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634B5D66" w14:textId="77777777" w:rsidR="00480662" w:rsidRDefault="00480662" w:rsidP="006D6480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A EFECTOS DE COMUNICACIONES </w:t>
            </w:r>
            <w:r>
              <w:rPr>
                <w:rFonts w:ascii="Arial Narrow" w:hAnsi="Arial Narrow"/>
                <w:b w:val="0"/>
              </w:rPr>
              <w:t>(cumplimentar sólo si es distinto al domicilio profesional)</w:t>
            </w:r>
          </w:p>
        </w:tc>
      </w:tr>
      <w:tr w:rsidR="00480662" w14:paraId="6A5FDF83" w14:textId="77777777" w:rsidTr="00480662">
        <w:trPr>
          <w:cantSplit/>
        </w:trPr>
        <w:tc>
          <w:tcPr>
            <w:tcW w:w="8691" w:type="dxa"/>
            <w:gridSpan w:val="7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0146D2C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AD032E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480662" w:rsidRPr="00971595" w14:paraId="1EBF3A79" w14:textId="77777777" w:rsidTr="00480662">
        <w:trPr>
          <w:cantSplit/>
        </w:trPr>
        <w:tc>
          <w:tcPr>
            <w:tcW w:w="8691" w:type="dxa"/>
            <w:gridSpan w:val="7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0EA2B1" w14:textId="77777777" w:rsidR="00480662" w:rsidRPr="00971595" w:rsidRDefault="00480662" w:rsidP="00480662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845509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14:paraId="11E60AB0" w14:textId="77777777" w:rsidTr="00480662">
        <w:trPr>
          <w:cantSplit/>
        </w:trPr>
        <w:tc>
          <w:tcPr>
            <w:tcW w:w="4303" w:type="dxa"/>
            <w:gridSpan w:val="2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93305B5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56EAAC0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2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19951DB" w14:textId="77777777" w:rsidR="00480662" w:rsidRDefault="00480662" w:rsidP="00480662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480662" w:rsidRPr="00971595" w14:paraId="63C54F71" w14:textId="77777777" w:rsidTr="00480662">
        <w:trPr>
          <w:cantSplit/>
        </w:trPr>
        <w:tc>
          <w:tcPr>
            <w:tcW w:w="43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34CA65" w14:textId="77777777" w:rsidR="00480662" w:rsidRPr="00971595" w:rsidRDefault="00480662" w:rsidP="00480662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4550F8" w14:textId="77777777" w:rsidR="00480662" w:rsidRPr="00971595" w:rsidRDefault="00480662" w:rsidP="00480662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107C" w14:textId="77777777" w:rsidR="00480662" w:rsidRPr="00971595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B01C55" w14:paraId="5846EDF1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859F8F" w14:textId="77777777" w:rsidR="00480662" w:rsidRPr="00B01C55" w:rsidRDefault="00480662" w:rsidP="0048066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80662" w14:paraId="7E077E8C" w14:textId="77777777" w:rsidTr="00480662">
        <w:trPr>
          <w:cantSplit/>
        </w:trPr>
        <w:tc>
          <w:tcPr>
            <w:tcW w:w="1011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34230AD9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AS O BAJAS COMO AUDITOR EN OTROS PAÍSES</w:t>
            </w:r>
          </w:p>
        </w:tc>
        <w:tc>
          <w:tcPr>
            <w:tcW w:w="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F63E792" w14:textId="77777777" w:rsidR="00480662" w:rsidRDefault="00480662" w:rsidP="00480662">
            <w:pPr>
              <w:pStyle w:val="Ttulo3"/>
              <w:jc w:val="center"/>
              <w:rPr>
                <w:rFonts w:ascii="Arial Narrow" w:hAnsi="Arial Narrow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76B7A37A" w14:textId="77777777" w:rsidR="00480662" w:rsidRDefault="00480662" w:rsidP="00480662">
            <w:pPr>
              <w:pStyle w:val="Ttulo3"/>
              <w:rPr>
                <w:rFonts w:ascii="Arial Narrow" w:hAnsi="Arial Narrow"/>
              </w:rPr>
            </w:pPr>
          </w:p>
        </w:tc>
      </w:tr>
      <w:tr w:rsidR="00480662" w14:paraId="7C49FA52" w14:textId="77777777" w:rsidTr="00480662">
        <w:trPr>
          <w:cantSplit/>
        </w:trPr>
        <w:tc>
          <w:tcPr>
            <w:tcW w:w="1070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8EAB30" w14:textId="77777777" w:rsidR="00480662" w:rsidRDefault="00480662" w:rsidP="00480662">
            <w:pPr>
              <w:rPr>
                <w:rFonts w:ascii="Arial Narrow" w:hAnsi="Arial Narrow"/>
                <w:sz w:val="4"/>
              </w:rPr>
            </w:pPr>
          </w:p>
        </w:tc>
      </w:tr>
      <w:tr w:rsidR="00480662" w14:paraId="6B367B22" w14:textId="77777777" w:rsidTr="00480662">
        <w:trPr>
          <w:cantSplit/>
        </w:trPr>
        <w:tc>
          <w:tcPr>
            <w:tcW w:w="1070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150A3C" w14:textId="77777777" w:rsidR="00480662" w:rsidRPr="00F25758" w:rsidRDefault="00480662" w:rsidP="00480662">
            <w:pPr>
              <w:rPr>
                <w:rFonts w:ascii="Arial Narrow" w:hAnsi="Arial Narrow"/>
                <w:b/>
                <w:spacing w:val="-4"/>
                <w:sz w:val="4"/>
              </w:rPr>
            </w:pPr>
            <w:r w:rsidRPr="00F25758">
              <w:rPr>
                <w:rFonts w:ascii="Arial Narrow" w:hAnsi="Arial Narrow"/>
                <w:spacing w:val="-4"/>
                <w:sz w:val="16"/>
              </w:rPr>
              <w:t xml:space="preserve">Marque con una </w:t>
            </w:r>
            <w:r w:rsidRPr="00F25758">
              <w:rPr>
                <w:rFonts w:ascii="Arial Black" w:hAnsi="Arial Black"/>
                <w:b/>
                <w:spacing w:val="-4"/>
                <w:sz w:val="16"/>
              </w:rPr>
              <w:t>X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si </w:t>
            </w:r>
            <w:r>
              <w:rPr>
                <w:rFonts w:ascii="Arial Narrow" w:hAnsi="Arial Narrow"/>
                <w:spacing w:val="-4"/>
                <w:sz w:val="16"/>
              </w:rPr>
              <w:t xml:space="preserve">solicita la modificación de datos de inscripción como auditor 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>
              <w:rPr>
                <w:rFonts w:ascii="Arial Narrow" w:hAnsi="Arial Narrow"/>
                <w:spacing w:val="-4"/>
                <w:sz w:val="16"/>
              </w:rPr>
              <w:t>en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otros estados de la Unión Europea o como auditor en terceros países, y acompañe </w:t>
            </w:r>
            <w:r>
              <w:rPr>
                <w:rFonts w:ascii="Arial Black" w:hAnsi="Arial Black"/>
                <w:spacing w:val="-4"/>
                <w:sz w:val="16"/>
              </w:rPr>
              <w:t>ANEXO IV</w:t>
            </w:r>
            <w:r w:rsidRPr="00665C00">
              <w:rPr>
                <w:rFonts w:ascii="Arial Narrow" w:hAnsi="Arial Narrow"/>
                <w:b/>
                <w:spacing w:val="-4"/>
                <w:sz w:val="16"/>
              </w:rPr>
              <w:t>.</w:t>
            </w:r>
          </w:p>
        </w:tc>
      </w:tr>
      <w:tr w:rsidR="00480662" w14:paraId="4884AAD1" w14:textId="77777777" w:rsidTr="00480662">
        <w:trPr>
          <w:cantSplit/>
        </w:trPr>
        <w:tc>
          <w:tcPr>
            <w:tcW w:w="107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B14D" w14:textId="77777777" w:rsidR="00480662" w:rsidRDefault="00480662" w:rsidP="00480662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530E69" w:rsidRPr="00942862" w14:paraId="5E7E1F71" w14:textId="77777777" w:rsidTr="00316F36">
        <w:trPr>
          <w:cantSplit/>
          <w:trHeight w:val="46"/>
        </w:trPr>
        <w:tc>
          <w:tcPr>
            <w:tcW w:w="1070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99F795" w14:textId="77777777" w:rsidR="00530E69" w:rsidRPr="000D0CF1" w:rsidRDefault="00530E69" w:rsidP="00530E6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en la declaración de actividad serán incorporados a un fichero propiedad de INSTITUTO DE CONTABILIDAD Y AUDITORIA DE CUENTAS (ICAC) para la supervisión y control de la actividad de auditoría de cuentas.</w:t>
            </w:r>
          </w:p>
          <w:p w14:paraId="41BBD8EF" w14:textId="77777777" w:rsidR="00530E69" w:rsidRPr="00942862" w:rsidRDefault="00530E69" w:rsidP="00530E6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09F5A76A" w14:textId="77777777" w:rsidTr="008D7921">
        <w:trPr>
          <w:cantSplit/>
        </w:trPr>
        <w:tc>
          <w:tcPr>
            <w:tcW w:w="53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7890AFE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777D0D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39" w:type="dxa"/>
            <w:gridSpan w:val="5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6054034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27CD4A0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578F845A" w14:textId="77777777" w:rsidTr="008D7921">
        <w:trPr>
          <w:cantSplit/>
          <w:trHeight w:val="1410"/>
        </w:trPr>
        <w:tc>
          <w:tcPr>
            <w:tcW w:w="531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244436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A5986A6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</w:tc>
      </w:tr>
      <w:tr w:rsidR="00480662" w:rsidRPr="00A9362E" w14:paraId="107BCEB3" w14:textId="77777777" w:rsidTr="00480662">
        <w:trPr>
          <w:cantSplit/>
        </w:trPr>
        <w:tc>
          <w:tcPr>
            <w:tcW w:w="1070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D56476" w14:textId="77777777" w:rsidR="00480662" w:rsidRPr="00A9362E" w:rsidRDefault="00480662" w:rsidP="00480662">
            <w:pPr>
              <w:pStyle w:val="Ttulo3"/>
              <w:spacing w:before="120" w:line="200" w:lineRule="exact"/>
              <w:rPr>
                <w:rFonts w:ascii="Arial Narrow" w:hAnsi="Arial Narrow"/>
                <w:sz w:val="24"/>
                <w:szCs w:val="24"/>
              </w:rPr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78B5559B" w14:textId="77777777" w:rsidR="00480662" w:rsidRDefault="00480662" w:rsidP="000D0CF1">
      <w:pPr>
        <w:jc w:val="center"/>
        <w:rPr>
          <w:rFonts w:ascii="Arial Narrow" w:hAnsi="Arial Narrow"/>
          <w:sz w:val="8"/>
        </w:rPr>
      </w:pPr>
    </w:p>
    <w:p w14:paraId="5FA21E6E" w14:textId="77777777" w:rsidR="006D6480" w:rsidRDefault="006D6480" w:rsidP="006D6480">
      <w:pPr>
        <w:jc w:val="center"/>
        <w:rPr>
          <w:rFonts w:ascii="Arial Narrow" w:hAnsi="Arial Narrow"/>
          <w:sz w:val="8"/>
        </w:rPr>
      </w:pPr>
    </w:p>
    <w:p w14:paraId="69765D5E" w14:textId="77777777" w:rsidR="006D6480" w:rsidRDefault="006D6480" w:rsidP="006D6480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276"/>
        <w:gridCol w:w="4960"/>
        <w:gridCol w:w="1142"/>
      </w:tblGrid>
      <w:tr w:rsidR="006D6480" w14:paraId="475055D2" w14:textId="77777777" w:rsidTr="006D6480">
        <w:trPr>
          <w:cantSplit/>
          <w:trHeight w:val="1114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E8BF34" w14:textId="7511F5A9" w:rsidR="006D6480" w:rsidRDefault="0021072D" w:rsidP="006D6480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41E1233F">
                <v:shape id="_x0000_i1032" type="#_x0000_t75" style="width:59.3pt;height:50.35pt" o:ole="">
                  <v:imagedata r:id="rId8" o:title=""/>
                </v:shape>
                <o:OLEObject Type="Embed" ProgID="PBrush" ShapeID="_x0000_i1032" DrawAspect="Content" ObjectID="_1681049788" r:id="rId10"/>
              </w:objec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FC28DA" w14:textId="77777777" w:rsidR="006D6480" w:rsidRPr="00FD399B" w:rsidRDefault="006D6480" w:rsidP="006D6480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6FB7E984" w14:textId="77777777" w:rsidR="006D6480" w:rsidRPr="00FD399B" w:rsidRDefault="006D6480" w:rsidP="006D6480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6613D" w14:textId="77777777" w:rsidR="006D6480" w:rsidRPr="001A0ABD" w:rsidRDefault="006D6480" w:rsidP="006D648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274D5DC5" w14:textId="77777777" w:rsidR="006D6480" w:rsidRDefault="006D6480" w:rsidP="006D648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963BAF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5E1304BD" w14:textId="77777777" w:rsidR="006D6480" w:rsidRPr="001A0ABD" w:rsidRDefault="006D6480" w:rsidP="006D648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NO INSCRITOS COMO EJERCIENTES</w:t>
            </w:r>
          </w:p>
          <w:p w14:paraId="1AA9AD04" w14:textId="77777777" w:rsidR="006D6480" w:rsidRPr="00971595" w:rsidRDefault="006D6480" w:rsidP="006D6480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7A5F2A92" w14:textId="77777777" w:rsidR="006D6480" w:rsidRPr="001A0ABD" w:rsidRDefault="006D6480" w:rsidP="006D6480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FF1251E" w14:textId="77777777" w:rsidR="006D6480" w:rsidRPr="00FD399B" w:rsidRDefault="006D6480" w:rsidP="006D6480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5129AFF6" w14:textId="77777777" w:rsidR="006D6480" w:rsidRPr="001A0ABD" w:rsidRDefault="006D6480" w:rsidP="006D6480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2</w:t>
            </w:r>
          </w:p>
        </w:tc>
      </w:tr>
      <w:tr w:rsidR="006D6480" w:rsidRPr="00301C6C" w14:paraId="45D50E8A" w14:textId="77777777" w:rsidTr="006D6480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F930E1" w14:textId="77777777" w:rsidR="006D6480" w:rsidRPr="00301C6C" w:rsidRDefault="006D6480" w:rsidP="006D6480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199BA611" w14:textId="77777777" w:rsidR="006D6480" w:rsidRPr="00DD7BF2" w:rsidRDefault="006D6480" w:rsidP="006D6480">
      <w:pPr>
        <w:jc w:val="both"/>
        <w:rPr>
          <w:rFonts w:asciiTheme="minorHAnsi" w:hAnsiTheme="minorHAnsi"/>
          <w:sz w:val="20"/>
        </w:rPr>
      </w:pPr>
    </w:p>
    <w:p w14:paraId="033E9D2A" w14:textId="77777777" w:rsidR="006D6480" w:rsidRPr="003B0DCD" w:rsidRDefault="006D6480" w:rsidP="006D648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14201693" w14:textId="77777777" w:rsidR="006D6480" w:rsidRDefault="006D6480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>
        <w:rPr>
          <w:rFonts w:asciiTheme="minorHAnsi" w:hAnsiTheme="minorHAnsi"/>
          <w:sz w:val="18"/>
          <w:szCs w:val="18"/>
        </w:rPr>
        <w:t>auditor de cuentas inscrito en el Registro Oficial de Auditores en las situaciones de no ejerciente que presta servicios por cuenta ajena o de no ejerciente, y solicite la modificación de alguno de los datos que constan en el Registro Oficial de Auditores de Cuentas, salvo una posible modificación de su nombre o apellidos.</w:t>
      </w:r>
    </w:p>
    <w:p w14:paraId="2E0EAF5E" w14:textId="77777777" w:rsidR="006D6480" w:rsidRPr="003B0DCD" w:rsidRDefault="006D6480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Se cumplimentarán todos los datos solicitados.</w:t>
      </w:r>
    </w:p>
    <w:p w14:paraId="046A68D7" w14:textId="77777777" w:rsidR="006D6480" w:rsidRPr="003B0DCD" w:rsidRDefault="006D6480" w:rsidP="006D648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0144C2B9" w14:textId="77777777" w:rsidR="006D6480" w:rsidRPr="003B0DCD" w:rsidRDefault="00D55283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Esta solicitud </w:t>
      </w:r>
      <w:r>
        <w:rPr>
          <w:rFonts w:asciiTheme="minorHAnsi" w:hAnsiTheme="minorHAnsi"/>
          <w:sz w:val="18"/>
          <w:szCs w:val="18"/>
        </w:rPr>
        <w:t xml:space="preserve">no </w:t>
      </w:r>
      <w:r w:rsidRPr="003B0DCD">
        <w:rPr>
          <w:rFonts w:asciiTheme="minorHAnsi" w:hAnsiTheme="minorHAnsi"/>
          <w:sz w:val="18"/>
          <w:szCs w:val="18"/>
        </w:rPr>
        <w:t>conlleva el pago por parte del solicitante de la tasa a que se refiere el artículo 88.5.</w:t>
      </w:r>
      <w:r>
        <w:rPr>
          <w:rFonts w:asciiTheme="minorHAnsi" w:hAnsiTheme="minorHAnsi"/>
          <w:sz w:val="18"/>
          <w:szCs w:val="18"/>
        </w:rPr>
        <w:t>c</w:t>
      </w:r>
      <w:r w:rsidRPr="003B0DCD">
        <w:rPr>
          <w:rFonts w:asciiTheme="minorHAnsi" w:hAnsiTheme="minorHAnsi"/>
          <w:sz w:val="18"/>
          <w:szCs w:val="18"/>
        </w:rPr>
        <w:t>) de la LAC</w:t>
      </w:r>
      <w:r>
        <w:rPr>
          <w:rFonts w:asciiTheme="minorHAnsi" w:hAnsiTheme="minorHAnsi"/>
          <w:sz w:val="18"/>
          <w:szCs w:val="18"/>
        </w:rPr>
        <w:t xml:space="preserve"> al no constar inscrito el auditor en la situación de ejerciente</w:t>
      </w:r>
      <w:r w:rsidR="006D6480" w:rsidRPr="003B0DCD">
        <w:rPr>
          <w:rFonts w:asciiTheme="minorHAnsi" w:hAnsiTheme="minorHAnsi"/>
          <w:sz w:val="18"/>
          <w:szCs w:val="18"/>
        </w:rPr>
        <w:t>.</w:t>
      </w:r>
    </w:p>
    <w:p w14:paraId="45EED2AD" w14:textId="77777777" w:rsidR="006D6480" w:rsidRPr="003B0DCD" w:rsidRDefault="006D6480" w:rsidP="006D648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UMENTACIÓN JUSTIFICATIVA</w:t>
      </w:r>
    </w:p>
    <w:p w14:paraId="76151BC6" w14:textId="77777777" w:rsidR="006D6480" w:rsidRDefault="00D55283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ste formulario no requiere acompañar ninguna documentación adicional</w:t>
      </w:r>
      <w:r w:rsidR="006D6480">
        <w:rPr>
          <w:rFonts w:asciiTheme="minorHAnsi" w:hAnsiTheme="minorHAnsi"/>
          <w:sz w:val="18"/>
          <w:szCs w:val="18"/>
        </w:rPr>
        <w:t>.</w:t>
      </w:r>
    </w:p>
    <w:p w14:paraId="22D779EF" w14:textId="77777777" w:rsidR="006D6480" w:rsidRPr="00393D5B" w:rsidRDefault="006D6480" w:rsidP="006D648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93D5B">
        <w:rPr>
          <w:rFonts w:asciiTheme="minorHAnsi" w:hAnsiTheme="minorHAnsi"/>
          <w:b/>
          <w:i/>
          <w:sz w:val="22"/>
          <w:szCs w:val="22"/>
        </w:rPr>
        <w:t>DOMICILIO</w:t>
      </w:r>
      <w:r>
        <w:rPr>
          <w:rFonts w:asciiTheme="minorHAnsi" w:hAnsiTheme="minorHAnsi"/>
          <w:b/>
          <w:i/>
          <w:sz w:val="22"/>
          <w:szCs w:val="22"/>
        </w:rPr>
        <w:t xml:space="preserve"> PROFESIONAL</w:t>
      </w:r>
    </w:p>
    <w:p w14:paraId="3F6D9B2B" w14:textId="77777777" w:rsidR="00722B87" w:rsidRPr="003B0DCD" w:rsidRDefault="00722B87" w:rsidP="00722B8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icionalmente al cambio de situación, se actualizarán los datos del domicilio profesional y, en su caso, del domicilio a efectos de comunicaciones, consignados en este apartado del impreso.</w:t>
      </w:r>
    </w:p>
    <w:p w14:paraId="6AE69630" w14:textId="77777777" w:rsidR="006D6480" w:rsidRPr="00393D5B" w:rsidRDefault="006D6480" w:rsidP="006D648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01E65">
        <w:rPr>
          <w:rFonts w:asciiTheme="minorHAnsi" w:hAnsiTheme="minorHAnsi"/>
          <w:b/>
          <w:i/>
          <w:sz w:val="22"/>
          <w:szCs w:val="22"/>
        </w:rPr>
        <w:t>ALTAS O BAJAS COMO AUDITOR EN OTROS PAÍSES</w:t>
      </w:r>
    </w:p>
    <w:p w14:paraId="2B1C99EA" w14:textId="77777777" w:rsidR="006D6480" w:rsidRDefault="006D6480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ste apartado se cumplimentará si se ha producido la modificación (altas o bajas) en las inscripciones como auditor de cuentas ante autoridades competentes de otros Estados miembros de la Unión Europea y terceros países.</w:t>
      </w:r>
    </w:p>
    <w:p w14:paraId="03495DD5" w14:textId="77777777" w:rsidR="006D6480" w:rsidRDefault="006D6480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 el Anexo IV</w:t>
      </w:r>
      <w:r w:rsidRPr="00CA1BA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e relacionarán la totalidad de las autoridades antes las que se encuentra inscrito el auditor después de la modificación producida.</w:t>
      </w:r>
    </w:p>
    <w:p w14:paraId="30A17438" w14:textId="77777777" w:rsidR="006D6480" w:rsidRPr="003B0DCD" w:rsidRDefault="006D6480" w:rsidP="006D648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</w:p>
    <w:p w14:paraId="3CF458E5" w14:textId="77777777" w:rsidR="006D6480" w:rsidRDefault="006D6480" w:rsidP="006D6480">
      <w:pPr>
        <w:jc w:val="center"/>
        <w:rPr>
          <w:rFonts w:ascii="Arial Narrow" w:hAnsi="Arial Narrow"/>
          <w:sz w:val="8"/>
        </w:rPr>
      </w:pPr>
    </w:p>
    <w:p w14:paraId="05031DCA" w14:textId="77777777" w:rsidR="00530E69" w:rsidRDefault="00530E69" w:rsidP="00480662">
      <w:pPr>
        <w:jc w:val="center"/>
        <w:rPr>
          <w:rFonts w:ascii="Arial Narrow" w:hAnsi="Arial Narrow"/>
          <w:sz w:val="8"/>
        </w:rPr>
      </w:pPr>
    </w:p>
    <w:p w14:paraId="639A84A1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30"/>
        <w:gridCol w:w="304"/>
        <w:gridCol w:w="1275"/>
        <w:gridCol w:w="1699"/>
        <w:gridCol w:w="4962"/>
        <w:gridCol w:w="1137"/>
      </w:tblGrid>
      <w:tr w:rsidR="00480662" w14:paraId="7B687628" w14:textId="77777777" w:rsidTr="00480662">
        <w:trPr>
          <w:cantSplit/>
          <w:trHeight w:val="1114"/>
        </w:trPr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DF01CF" w14:textId="59B46277" w:rsidR="00480662" w:rsidRDefault="0021072D" w:rsidP="00480662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3A188508">
                <v:shape id="_x0000_i1035" type="#_x0000_t75" style="width:59.3pt;height:50.35pt" o:ole="">
                  <v:imagedata r:id="rId8" o:title=""/>
                </v:shape>
                <o:OLEObject Type="Embed" ProgID="PBrush" ShapeID="_x0000_i1035" DrawAspect="Content" ObjectID="_1681049789" r:id="rId11"/>
              </w:objec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553C90" w14:textId="77777777" w:rsidR="00480662" w:rsidRPr="00FD399B" w:rsidRDefault="00480662" w:rsidP="00480662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50013C66" w14:textId="77777777" w:rsidR="00480662" w:rsidRPr="00FD399B" w:rsidRDefault="00480662" w:rsidP="00480662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6F7F5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MODIFICACIÓN DE DATOS</w:t>
            </w:r>
            <w:r w:rsidRPr="001A0ABD">
              <w:rPr>
                <w:rFonts w:ascii="Gill Sans MT" w:hAnsi="Gill Sans MT"/>
                <w:b w:val="0"/>
                <w:sz w:val="20"/>
              </w:rPr>
              <w:t xml:space="preserve"> EN EL</w:t>
            </w:r>
          </w:p>
          <w:p w14:paraId="21136938" w14:textId="77777777" w:rsidR="00480662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</w:p>
          <w:p w14:paraId="00B83C73" w14:textId="77777777" w:rsidR="00480662" w:rsidRPr="001A0ABD" w:rsidRDefault="00480662" w:rsidP="00480662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AUDITORES NO INSCRITOS COMO EJERCIENTES</w:t>
            </w:r>
          </w:p>
          <w:p w14:paraId="36F3B69C" w14:textId="77777777" w:rsidR="00480662" w:rsidRPr="00971595" w:rsidRDefault="00480662" w:rsidP="00480662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3EB1464E" w14:textId="77777777" w:rsidR="00480662" w:rsidRPr="001A0ABD" w:rsidRDefault="00480662" w:rsidP="00480662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31E2F627" w14:textId="77777777" w:rsidR="00480662" w:rsidRPr="00FD399B" w:rsidRDefault="00480662" w:rsidP="00480662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6B0A0B82" w14:textId="77777777" w:rsidR="00480662" w:rsidRPr="001A0ABD" w:rsidRDefault="00480662" w:rsidP="00480662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32</w:t>
            </w:r>
          </w:p>
        </w:tc>
      </w:tr>
      <w:tr w:rsidR="00480662" w:rsidRPr="00301C6C" w14:paraId="4DAA0F4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89C727" w14:textId="77777777" w:rsidR="00480662" w:rsidRPr="00301C6C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1C6C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ANEXO </w:t>
            </w: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V</w:t>
            </w:r>
          </w:p>
        </w:tc>
      </w:tr>
      <w:tr w:rsidR="00480662" w14:paraId="39B47AA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101967EC" w14:textId="77777777" w:rsidR="00480662" w:rsidRDefault="00480662" w:rsidP="00480662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 Y NOMBRE</w:t>
            </w:r>
          </w:p>
        </w:tc>
      </w:tr>
      <w:tr w:rsidR="00480662" w:rsidRPr="00D804C3" w14:paraId="12C14192" w14:textId="77777777" w:rsidTr="00480662">
        <w:trPr>
          <w:cantSplit/>
          <w:trHeight w:val="197"/>
        </w:trPr>
        <w:tc>
          <w:tcPr>
            <w:tcW w:w="107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9801" w14:textId="77777777" w:rsidR="00480662" w:rsidRPr="00D804C3" w:rsidRDefault="00480662" w:rsidP="0048066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0662" w:rsidRPr="00D41D1B" w14:paraId="0135C60A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FD4466" w14:textId="77777777" w:rsidR="00480662" w:rsidRPr="00D41D1B" w:rsidRDefault="00480662" w:rsidP="00480662">
            <w:pPr>
              <w:pStyle w:val="Ttulo5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80662" w:rsidRPr="00AB5B23" w14:paraId="60C9E3F3" w14:textId="77777777" w:rsidTr="00480662">
        <w:trPr>
          <w:cantSplit/>
          <w:trHeight w:val="617"/>
        </w:trPr>
        <w:tc>
          <w:tcPr>
            <w:tcW w:w="10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06FB1DF7" w14:textId="77777777" w:rsidR="00480662" w:rsidRPr="00AB5B23" w:rsidRDefault="00480662" w:rsidP="00480662">
            <w:pPr>
              <w:pStyle w:val="Ttulo1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INSCRIPCIONES</w:t>
            </w:r>
            <w:r w:rsidRPr="00AB5B23">
              <w:rPr>
                <w:rFonts w:ascii="Arial Narrow" w:hAnsi="Arial Narrow"/>
                <w:lang w:val="es-ES_tradnl"/>
              </w:rPr>
              <w:t xml:space="preserve"> COMO AUDITOR DE CUENTAS ANTE AUTORIDADES COMPETENTES</w:t>
            </w:r>
          </w:p>
          <w:p w14:paraId="6AB94646" w14:textId="77777777" w:rsidR="00480662" w:rsidRPr="00AB5B23" w:rsidRDefault="00480662" w:rsidP="00480662">
            <w:pPr>
              <w:pStyle w:val="Ttulo1"/>
              <w:rPr>
                <w:rFonts w:ascii="Arial Narrow" w:hAnsi="Arial Narrow"/>
                <w:b w:val="0"/>
              </w:rPr>
            </w:pPr>
            <w:r w:rsidRPr="00AB5B23">
              <w:rPr>
                <w:rFonts w:ascii="Arial Narrow" w:hAnsi="Arial Narrow"/>
                <w:lang w:val="es-ES_tradnl"/>
              </w:rPr>
              <w:t>DE OTROS ESTADOS MIEMBROS DE LA UNIÓN EUROPEA Y TERCEROS PAÍSES</w:t>
            </w:r>
          </w:p>
        </w:tc>
      </w:tr>
      <w:tr w:rsidR="00480662" w:rsidRPr="00F52ABA" w14:paraId="38033336" w14:textId="77777777" w:rsidTr="00480662">
        <w:trPr>
          <w:cantSplit/>
        </w:trPr>
        <w:tc>
          <w:tcPr>
            <w:tcW w:w="107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AD4D1" w14:textId="77777777" w:rsidR="00480662" w:rsidRPr="00F52ABA" w:rsidRDefault="00480662" w:rsidP="00530E69">
            <w:pPr>
              <w:pStyle w:val="Ttulo5"/>
              <w:ind w:left="426" w:hanging="426"/>
              <w:rPr>
                <w:b w:val="0"/>
                <w:sz w:val="16"/>
                <w:szCs w:val="16"/>
                <w:lang w:val="es-ES_tradnl"/>
              </w:rPr>
            </w:pPr>
            <w:r>
              <w:rPr>
                <w:b w:val="0"/>
                <w:sz w:val="16"/>
                <w:szCs w:val="16"/>
                <w:lang w:val="es-ES_tradnl"/>
              </w:rPr>
              <w:t xml:space="preserve">Relacionar todas las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autoridades</w:t>
            </w:r>
            <w:r>
              <w:rPr>
                <w:b w:val="0"/>
                <w:sz w:val="16"/>
                <w:szCs w:val="16"/>
                <w:lang w:val="es-ES_tradnl"/>
              </w:rPr>
              <w:t xml:space="preserve"> ante las que se encuentra inscrit</w:t>
            </w:r>
            <w:r w:rsidR="00530E69">
              <w:rPr>
                <w:b w:val="0"/>
                <w:sz w:val="16"/>
                <w:szCs w:val="16"/>
                <w:lang w:val="es-ES_tradnl"/>
              </w:rPr>
              <w:t>o</w:t>
            </w:r>
            <w:r>
              <w:rPr>
                <w:b w:val="0"/>
                <w:sz w:val="16"/>
                <w:szCs w:val="16"/>
                <w:lang w:val="es-ES_tradnl"/>
              </w:rPr>
              <w:t xml:space="preserve"> </w:t>
            </w:r>
            <w:r w:rsidR="00530E69">
              <w:rPr>
                <w:b w:val="0"/>
                <w:sz w:val="16"/>
                <w:szCs w:val="16"/>
                <w:lang w:val="es-ES_tradnl"/>
              </w:rPr>
              <w:t>el auditor, después de la modificación</w:t>
            </w:r>
            <w:r>
              <w:rPr>
                <w:b w:val="0"/>
                <w:sz w:val="16"/>
                <w:szCs w:val="16"/>
                <w:lang w:val="es-ES_tradnl"/>
              </w:rPr>
              <w:t>.</w:t>
            </w:r>
          </w:p>
        </w:tc>
      </w:tr>
      <w:tr w:rsidR="00480662" w:rsidRPr="003E5F64" w14:paraId="3B446CEA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D07DEC" w14:textId="77777777" w:rsidR="00480662" w:rsidRPr="003E5F64" w:rsidRDefault="00480662" w:rsidP="0048066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7BC8BB" w14:textId="77777777" w:rsidR="00480662" w:rsidRPr="003E5F64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NUMERO DE REGISTRO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D0B3D5" w14:textId="77777777" w:rsidR="00480662" w:rsidRPr="003E5F64" w:rsidRDefault="00480662" w:rsidP="00480662">
            <w:pPr>
              <w:ind w:left="-70" w:right="-70"/>
              <w:jc w:val="center"/>
              <w:rPr>
                <w:rFonts w:ascii="Arial Narrow" w:hAnsi="Arial Narrow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PAÍS DE INSCRIPCIÓN</w:t>
            </w: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FBCA3" w14:textId="77777777" w:rsidR="00480662" w:rsidRPr="003E5F64" w:rsidRDefault="00480662" w:rsidP="00480662">
            <w:pPr>
              <w:ind w:left="72"/>
              <w:jc w:val="center"/>
              <w:rPr>
                <w:rFonts w:ascii="Arial Narrow" w:hAnsi="Arial Narrow"/>
                <w:spacing w:val="-6"/>
                <w:sz w:val="16"/>
              </w:rPr>
            </w:pPr>
            <w:r w:rsidRPr="003E5F64">
              <w:rPr>
                <w:rFonts w:ascii="Arial Narrow" w:hAnsi="Arial Narrow"/>
                <w:sz w:val="16"/>
              </w:rPr>
              <w:t>AUTORIDAD COMPETENTE</w:t>
            </w:r>
          </w:p>
        </w:tc>
      </w:tr>
      <w:tr w:rsidR="00480662" w:rsidRPr="003E5F64" w14:paraId="3AAECE8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133396" w14:textId="77777777" w:rsidR="00480662" w:rsidRPr="003E5F64" w:rsidRDefault="00480662" w:rsidP="00480662">
            <w:pPr>
              <w:ind w:left="72"/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6C6BDB1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F3593A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6EC850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07599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B600" w14:textId="77777777" w:rsidR="00480662" w:rsidRPr="003E5F64" w:rsidRDefault="00480662" w:rsidP="00480662">
            <w:pPr>
              <w:spacing w:before="40" w:after="40"/>
              <w:ind w:left="72"/>
              <w:rPr>
                <w:rFonts w:ascii="Arial Narrow" w:hAnsi="Arial Narrow"/>
                <w:b/>
                <w:spacing w:val="-6"/>
                <w:sz w:val="20"/>
              </w:rPr>
            </w:pPr>
          </w:p>
        </w:tc>
      </w:tr>
      <w:tr w:rsidR="00480662" w:rsidRPr="003E5F64" w14:paraId="43FEFB88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682922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45BEAFE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465C0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C04C51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3CA9E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EBAAA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8728F22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52E6F1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B3CDC6C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E9CE3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D97E22D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CCB0E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BCF4E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674CA9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E0E317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45821E8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8DBA0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26AC4E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AD1FA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4122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F1CCE1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197150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0C95BDE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F1B6C38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13AA10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F6FFC4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D3EA7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E934678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2D43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4D8414A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3034F5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07D66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BA36A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F2C03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10154E6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4D7153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A2AA2ED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22A39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E9CB5D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2BA46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E33E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B4AD362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B92EF1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6941AE3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9C059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8EFAB3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34692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241D3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6C73AE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D84B23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02634F3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2CA5A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FDC1F21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A333E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8CD3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683C5D6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CA0DE4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D609D1E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8496CB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DBCD3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5CAE0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DA786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873220E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784EC8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4AD3CA0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EE2CEE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33E88FE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1A4CA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B1DA6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741D996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FB9F5D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1995513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9431D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48919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07410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763B8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50CA5B99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617B76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72DA83B3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28CE7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860C9C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9ECB4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8964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D1EE2AA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FB5CAB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57801DD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EA65B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4D85D5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14207D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024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0C3FBB6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EC569F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4B920A33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9C48F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A7E906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A354FC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01E2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70AC1D1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9E114E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71BB262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A38A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1C54AF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E9744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E6BD6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7A8A022D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971192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6085726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B82672B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4BCA8F8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AB35D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795B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EF51D7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042466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FEB59BA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794CB5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807EBE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8B015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1092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9BC5C42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DE003F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0169A8D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2C350E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CFC3532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291BA9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F532C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326D507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3C55A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67DC5CF2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C7446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E975172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1C673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FA867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6F49AA4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68E7A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4CA395E6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DD418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277126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2C6C8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BAFCA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E7E35F6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BA7744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7DFE8380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E8D211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CFBCC2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89053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9E54C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C3B678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07BF1C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04FFCC24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FF24B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02F902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BBA6A62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043F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1C72A958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474017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2E48F5AF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D75986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927199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1CE79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DE3CC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3FAC8D55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05F59E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55C2A71D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B6D509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617AE55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87DA94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94898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24CC1C2F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91F0B5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1AB94E79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61F50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0262CA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94B747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D4BD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0792758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043C84" w14:textId="77777777" w:rsidR="00480662" w:rsidRPr="003E5F64" w:rsidRDefault="00480662" w:rsidP="00480662">
            <w:pPr>
              <w:rPr>
                <w:rFonts w:ascii="Arial Narrow" w:hAnsi="Arial Narrow"/>
                <w:sz w:val="6"/>
              </w:rPr>
            </w:pPr>
          </w:p>
        </w:tc>
      </w:tr>
      <w:tr w:rsidR="00480662" w:rsidRPr="003E5F64" w14:paraId="34AB994D" w14:textId="77777777" w:rsidTr="00480662">
        <w:trPr>
          <w:cantSplit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8B2E91A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2A53B00" w14:textId="77777777" w:rsidR="00480662" w:rsidRPr="003E5F64" w:rsidRDefault="00480662" w:rsidP="00480662">
            <w:pPr>
              <w:spacing w:before="40" w:after="40"/>
              <w:ind w:left="-70" w:right="-7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7D53D73" w14:textId="77777777" w:rsidR="00480662" w:rsidRPr="003E5F64" w:rsidRDefault="00480662" w:rsidP="0048066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9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34570" w14:textId="77777777" w:rsidR="00480662" w:rsidRPr="003E5F64" w:rsidRDefault="00480662" w:rsidP="00480662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</w:p>
        </w:tc>
      </w:tr>
      <w:tr w:rsidR="00480662" w:rsidRPr="003E5F64" w14:paraId="44A36723" w14:textId="77777777" w:rsidTr="00480662">
        <w:trPr>
          <w:cantSplit/>
        </w:trPr>
        <w:tc>
          <w:tcPr>
            <w:tcW w:w="1070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2500FB" w14:textId="77777777" w:rsidR="00480662" w:rsidRPr="003E5F64" w:rsidRDefault="00480662" w:rsidP="00480662">
            <w:pPr>
              <w:ind w:left="72"/>
              <w:rPr>
                <w:rFonts w:ascii="Arial Narrow" w:hAnsi="Arial Narrow"/>
                <w:sz w:val="6"/>
              </w:rPr>
            </w:pPr>
          </w:p>
        </w:tc>
      </w:tr>
    </w:tbl>
    <w:p w14:paraId="4BB88E45" w14:textId="77777777" w:rsidR="00480662" w:rsidRDefault="00480662" w:rsidP="00480662">
      <w:pPr>
        <w:jc w:val="center"/>
        <w:rPr>
          <w:rFonts w:ascii="Arial Narrow" w:hAnsi="Arial Narrow"/>
          <w:sz w:val="8"/>
        </w:rPr>
      </w:pPr>
    </w:p>
    <w:p w14:paraId="0236BDC5" w14:textId="77777777" w:rsidR="00963BAF" w:rsidRDefault="00963BAF" w:rsidP="00963BAF">
      <w:pPr>
        <w:jc w:val="center"/>
        <w:rPr>
          <w:rFonts w:ascii="Arial Narrow" w:hAnsi="Arial Narrow"/>
          <w:sz w:val="8"/>
        </w:rPr>
      </w:pPr>
    </w:p>
    <w:p w14:paraId="091AD3BC" w14:textId="77777777" w:rsidR="00963BAF" w:rsidRDefault="00963BAF" w:rsidP="00963BAF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p w14:paraId="65398A5F" w14:textId="77777777" w:rsidR="00530E69" w:rsidRDefault="00530E69" w:rsidP="00480662">
      <w:pPr>
        <w:jc w:val="center"/>
        <w:rPr>
          <w:rFonts w:ascii="Arial Narrow" w:hAnsi="Arial Narrow"/>
          <w:sz w:val="8"/>
        </w:rPr>
      </w:pPr>
    </w:p>
    <w:sectPr w:rsidR="00530E69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5943" w14:textId="77777777" w:rsidR="004C288C" w:rsidRDefault="004C288C" w:rsidP="002C5950">
      <w:r>
        <w:separator/>
      </w:r>
    </w:p>
  </w:endnote>
  <w:endnote w:type="continuationSeparator" w:id="0">
    <w:p w14:paraId="1FBF77BE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9E92" w14:textId="77777777" w:rsidR="004C288C" w:rsidRDefault="004C288C" w:rsidP="002C5950">
      <w:r>
        <w:separator/>
      </w:r>
    </w:p>
  </w:footnote>
  <w:footnote w:type="continuationSeparator" w:id="0">
    <w:p w14:paraId="33D2FBF7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1072D"/>
    <w:rsid w:val="002235E3"/>
    <w:rsid w:val="00223DAA"/>
    <w:rsid w:val="00251A06"/>
    <w:rsid w:val="00257E36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53572"/>
    <w:rsid w:val="00555B65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1F21"/>
    <w:rsid w:val="008039DD"/>
    <w:rsid w:val="00804CF5"/>
    <w:rsid w:val="00806CAD"/>
    <w:rsid w:val="008146D4"/>
    <w:rsid w:val="0082319A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061E0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C07"/>
    <w:rsid w:val="00E800A3"/>
    <w:rsid w:val="00E80F5F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81D4B"/>
    <w:rsid w:val="00F84351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ABA07AF"/>
  <w15:docId w15:val="{22662A76-ECF1-43B4-BA80-0B774A0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D865-2D7E-4998-B61F-8744370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2</cp:revision>
  <cp:lastPrinted>2016-03-30T07:21:00Z</cp:lastPrinted>
  <dcterms:created xsi:type="dcterms:W3CDTF">2021-04-27T15:28:00Z</dcterms:created>
  <dcterms:modified xsi:type="dcterms:W3CDTF">2021-04-27T15:28:00Z</dcterms:modified>
</cp:coreProperties>
</file>